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554B5CCC" w:rsidR="00C86B30" w:rsidRPr="003E3A3B" w:rsidRDefault="002F1057" w:rsidP="00137108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9415DA">
        <w:rPr>
          <w:rFonts w:ascii="Arial" w:hAnsi="Arial" w:cs="Arial"/>
        </w:rPr>
        <w:t>9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1F169F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 xml:space="preserve"> </w:t>
      </w:r>
      <w:r w:rsidR="00854340" w:rsidRPr="003E3A3B">
        <w:rPr>
          <w:rFonts w:ascii="Arial" w:hAnsi="Arial" w:cs="Arial"/>
        </w:rPr>
        <w:t xml:space="preserve"> </w:t>
      </w:r>
      <w:r w:rsidR="00941A2A" w:rsidRPr="003E3A3B">
        <w:rPr>
          <w:rFonts w:ascii="Arial" w:hAnsi="Arial" w:cs="Arial"/>
        </w:rPr>
        <w:t xml:space="preserve">   </w:t>
      </w:r>
      <w:r w:rsidR="00283C25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</w:t>
      </w:r>
      <w:r w:rsidR="00DC7CDE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</w:t>
      </w:r>
      <w:r w:rsidR="002F238A" w:rsidRPr="003E3A3B">
        <w:rPr>
          <w:rFonts w:ascii="Arial" w:hAnsi="Arial" w:cs="Arial"/>
        </w:rPr>
        <w:t xml:space="preserve">        </w:t>
      </w:r>
      <w:r w:rsidR="00C463C8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          </w:t>
      </w:r>
      <w:r w:rsidR="001F169F">
        <w:rPr>
          <w:rFonts w:ascii="Arial" w:hAnsi="Arial" w:cs="Arial"/>
        </w:rPr>
        <w:t xml:space="preserve">   </w:t>
      </w:r>
      <w:r w:rsidR="00C86B30" w:rsidRPr="003E3A3B">
        <w:rPr>
          <w:rFonts w:ascii="Arial" w:hAnsi="Arial" w:cs="Arial"/>
        </w:rPr>
        <w:t xml:space="preserve">   Gdańsk, dnia  </w:t>
      </w:r>
      <w:r w:rsidR="00137108">
        <w:rPr>
          <w:rFonts w:ascii="Arial" w:hAnsi="Arial" w:cs="Arial"/>
        </w:rPr>
        <w:t>13</w:t>
      </w:r>
      <w:r w:rsidR="00C86B30" w:rsidRPr="003E3A3B">
        <w:rPr>
          <w:rFonts w:ascii="Arial" w:hAnsi="Arial" w:cs="Arial"/>
        </w:rPr>
        <w:t xml:space="preserve"> </w:t>
      </w:r>
      <w:r w:rsidR="001F169F">
        <w:rPr>
          <w:rFonts w:ascii="Arial" w:hAnsi="Arial" w:cs="Arial"/>
        </w:rPr>
        <w:t>m</w:t>
      </w:r>
      <w:r w:rsidR="00A94675" w:rsidRPr="003E3A3B">
        <w:rPr>
          <w:rFonts w:ascii="Arial" w:hAnsi="Arial" w:cs="Arial"/>
        </w:rPr>
        <w:t>a</w:t>
      </w:r>
      <w:r w:rsidR="001F169F">
        <w:rPr>
          <w:rFonts w:ascii="Arial" w:hAnsi="Arial" w:cs="Arial"/>
        </w:rPr>
        <w:t>rca</w:t>
      </w:r>
      <w:r w:rsidR="005872EF" w:rsidRPr="003E3A3B">
        <w:rPr>
          <w:rFonts w:ascii="Arial" w:hAnsi="Arial" w:cs="Arial"/>
        </w:rPr>
        <w:t xml:space="preserve"> 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A94675" w:rsidRPr="003E3A3B">
        <w:rPr>
          <w:rFonts w:ascii="Arial" w:hAnsi="Arial" w:cs="Arial"/>
        </w:rPr>
        <w:t>5</w:t>
      </w:r>
      <w:r w:rsidR="00C86B30" w:rsidRPr="003E3A3B">
        <w:rPr>
          <w:rFonts w:ascii="Arial" w:hAnsi="Arial" w:cs="Arial"/>
        </w:rPr>
        <w:t xml:space="preserve"> r.</w:t>
      </w:r>
    </w:p>
    <w:p w14:paraId="746A8FC1" w14:textId="059A7FD6" w:rsidR="00C86B30" w:rsidRPr="008C4E1C" w:rsidRDefault="00A94675" w:rsidP="00137108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137108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3A1E8FAF" w:rsidR="00A94675" w:rsidRPr="00074981" w:rsidRDefault="00AE6734" w:rsidP="00137108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</w:t>
      </w:r>
      <w:r w:rsidR="00915860">
        <w:rPr>
          <w:rFonts w:ascii="Arial" w:hAnsi="Arial" w:cs="Arial"/>
          <w:i/>
          <w:iCs/>
        </w:rPr>
        <w:t xml:space="preserve"> ze zm.</w:t>
      </w:r>
      <w:r w:rsidR="00C463C8" w:rsidRPr="00A94675">
        <w:rPr>
          <w:rFonts w:ascii="Arial" w:hAnsi="Arial" w:cs="Arial"/>
          <w:i/>
          <w:iCs/>
        </w:rPr>
        <w:t>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</w:t>
      </w:r>
      <w:r w:rsidR="00074981" w:rsidRPr="00A94675">
        <w:rPr>
          <w:rFonts w:ascii="Arial" w:hAnsi="Arial" w:cs="Arial"/>
        </w:rPr>
        <w:t>wniosek Inwestora –</w:t>
      </w:r>
      <w:r w:rsidR="00074981">
        <w:rPr>
          <w:rFonts w:ascii="Arial" w:hAnsi="Arial" w:cs="Arial"/>
        </w:rPr>
        <w:t xml:space="preserve"> </w:t>
      </w:r>
      <w:r w:rsidR="00074981" w:rsidRPr="00B74C5F">
        <w:rPr>
          <w:rFonts w:ascii="Arial" w:hAnsi="Arial" w:cs="Arial"/>
          <w:bCs/>
        </w:rPr>
        <w:t>Pana Łukasza Rygiel, reprezentowanego poprzez pełnomocnika Panią Joannę Łukaszewską bez</w:t>
      </w:r>
      <w:r w:rsidR="00074981" w:rsidRPr="00B74C5F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074981" w:rsidRPr="00B74C5F">
        <w:rPr>
          <w:rFonts w:ascii="Arial" w:hAnsi="Arial" w:cs="Arial"/>
          <w:b/>
        </w:rPr>
        <w:t>„Pomost sezonowy Chałupy 4 - na działce nr 1 obręb 0011 Władysławowo Zatoka, w gminie Władysławowo”</w:t>
      </w:r>
      <w:r w:rsidR="0038055B" w:rsidRPr="00A94675">
        <w:rPr>
          <w:rFonts w:ascii="Arial" w:hAnsi="Arial" w:cs="Arial"/>
          <w:b/>
        </w:rPr>
        <w:t xml:space="preserve">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353139E8" w14:textId="039B366A" w:rsidR="00A94675" w:rsidRPr="00A94675" w:rsidRDefault="00A94675" w:rsidP="00137108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 xml:space="preserve">awiadamia o wyznaczeniu nowego terminu załatwienia sprawy na dzień </w:t>
      </w:r>
      <w:r w:rsidR="001F169F">
        <w:rPr>
          <w:rFonts w:ascii="Arial" w:hAnsi="Arial" w:cs="Arial"/>
        </w:rPr>
        <w:t>4 kwietnia</w:t>
      </w:r>
      <w:r w:rsidRPr="00A94675">
        <w:rPr>
          <w:rFonts w:ascii="Arial" w:hAnsi="Arial" w:cs="Arial"/>
        </w:rPr>
        <w:t xml:space="preserve"> 2025 r.</w:t>
      </w:r>
    </w:p>
    <w:p w14:paraId="32B060A2" w14:textId="77777777" w:rsidR="00292041" w:rsidRPr="00A94675" w:rsidRDefault="00292041" w:rsidP="00137108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13710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13710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137108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137108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137108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61D9A4" w14:textId="77777777" w:rsidR="00074981" w:rsidRDefault="00074981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137108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137108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13710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13710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13710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137108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7 ustawy </w:t>
      </w:r>
      <w:proofErr w:type="spellStart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ooś</w:t>
      </w:r>
      <w:proofErr w:type="spellEnd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13710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137108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137108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137108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137108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 xml:space="preserve">aa       Sprawę prowadzi: Iwona </w:t>
      </w:r>
      <w:proofErr w:type="spellStart"/>
      <w:r w:rsidRPr="00D06A1F">
        <w:rPr>
          <w:rFonts w:ascii="Arial" w:hAnsi="Arial" w:cs="Arial"/>
          <w:sz w:val="18"/>
          <w:szCs w:val="18"/>
        </w:rPr>
        <w:t>Babis</w:t>
      </w:r>
      <w:proofErr w:type="spellEnd"/>
      <w:r w:rsidRPr="00D06A1F">
        <w:rPr>
          <w:rFonts w:ascii="Arial" w:hAnsi="Arial" w:cs="Arial"/>
          <w:sz w:val="18"/>
          <w:szCs w:val="18"/>
        </w:rPr>
        <w:t>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FB2B" w14:textId="77777777" w:rsidR="00193AA9" w:rsidRDefault="00193AA9" w:rsidP="008A78C4">
      <w:pPr>
        <w:spacing w:after="0" w:line="240" w:lineRule="auto"/>
      </w:pPr>
      <w:r>
        <w:separator/>
      </w:r>
    </w:p>
  </w:endnote>
  <w:endnote w:type="continuationSeparator" w:id="0">
    <w:p w14:paraId="7A67A81E" w14:textId="77777777" w:rsidR="00193AA9" w:rsidRDefault="00193AA9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0A64" w14:textId="77777777" w:rsidR="00193AA9" w:rsidRDefault="00193AA9" w:rsidP="008A78C4">
      <w:pPr>
        <w:spacing w:after="0" w:line="240" w:lineRule="auto"/>
      </w:pPr>
      <w:r>
        <w:separator/>
      </w:r>
    </w:p>
  </w:footnote>
  <w:footnote w:type="continuationSeparator" w:id="0">
    <w:p w14:paraId="7829BC32" w14:textId="77777777" w:rsidR="00193AA9" w:rsidRDefault="00193AA9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4981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1EBD"/>
    <w:rsid w:val="000C4058"/>
    <w:rsid w:val="000E00A5"/>
    <w:rsid w:val="000E553D"/>
    <w:rsid w:val="000E5684"/>
    <w:rsid w:val="000F2CD0"/>
    <w:rsid w:val="00101F39"/>
    <w:rsid w:val="001238BC"/>
    <w:rsid w:val="00137108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93AA9"/>
    <w:rsid w:val="001B5EB8"/>
    <w:rsid w:val="001C544D"/>
    <w:rsid w:val="001C659B"/>
    <w:rsid w:val="001D5A72"/>
    <w:rsid w:val="001D5D03"/>
    <w:rsid w:val="001E40C6"/>
    <w:rsid w:val="001F169F"/>
    <w:rsid w:val="001F319C"/>
    <w:rsid w:val="001F42E4"/>
    <w:rsid w:val="001F46E8"/>
    <w:rsid w:val="00200179"/>
    <w:rsid w:val="002013A7"/>
    <w:rsid w:val="00207F35"/>
    <w:rsid w:val="002161F8"/>
    <w:rsid w:val="002242EB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6554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D68FA"/>
    <w:rsid w:val="008E75A5"/>
    <w:rsid w:val="008F1556"/>
    <w:rsid w:val="008F64A9"/>
    <w:rsid w:val="0090553B"/>
    <w:rsid w:val="009106AA"/>
    <w:rsid w:val="00912F95"/>
    <w:rsid w:val="009135B2"/>
    <w:rsid w:val="00915860"/>
    <w:rsid w:val="00924DC9"/>
    <w:rsid w:val="00926323"/>
    <w:rsid w:val="009415DA"/>
    <w:rsid w:val="00941A2A"/>
    <w:rsid w:val="00943B9F"/>
    <w:rsid w:val="00950BB0"/>
    <w:rsid w:val="00961CD7"/>
    <w:rsid w:val="00966F87"/>
    <w:rsid w:val="00975E74"/>
    <w:rsid w:val="00976359"/>
    <w:rsid w:val="009868DA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A26A2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76249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4</cp:revision>
  <cp:lastPrinted>2025-01-10T10:23:00Z</cp:lastPrinted>
  <dcterms:created xsi:type="dcterms:W3CDTF">2025-03-07T11:25:00Z</dcterms:created>
  <dcterms:modified xsi:type="dcterms:W3CDTF">2025-03-13T14:14:00Z</dcterms:modified>
</cp:coreProperties>
</file>